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B8" w:rsidRPr="00453D95" w:rsidRDefault="00DC4FB8" w:rsidP="00DC4F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A910D8" w:rsidRPr="00DC4FB8" w:rsidRDefault="00A910D8" w:rsidP="00DC4FB8">
      <w:pPr>
        <w:rPr>
          <w:szCs w:val="24"/>
          <w:lang w:val="en-US"/>
        </w:rPr>
      </w:pP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AFC">
        <w:rPr>
          <w:rFonts w:ascii="Times New Roman" w:hAnsi="Times New Roman" w:cs="Times New Roman"/>
          <w:color w:val="000000" w:themeColor="text1"/>
          <w:sz w:val="24"/>
          <w:szCs w:val="24"/>
        </w:rPr>
        <w:t>Aditya</w:t>
      </w:r>
      <w:r w:rsidRPr="00231A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 </w:t>
      </w:r>
      <w:r w:rsidRPr="0023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 Ketimpangan antar Wilayah dan Faktor-Faktor yang Mempengaruhinya dengan Model Panel Data (Studi Kasus 35 Kabupaten/Kota di Provinsi Jawa Tengah Tahun 2000-2007)”.</w:t>
      </w:r>
      <w:r w:rsidRPr="002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as Ekonomi Universitas Diponegoro</w:t>
      </w:r>
      <w:r w:rsidRPr="00231A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2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rang.</w:t>
      </w:r>
    </w:p>
    <w:p w:rsidR="00A910D8" w:rsidRPr="004F3D71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3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ad, Firdaus. 2009. </w:t>
      </w:r>
      <w:r w:rsidRPr="004F3D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kuntansi Biaya. Edisi 2.</w:t>
      </w:r>
      <w:r w:rsidRPr="004F3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emba Emp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4F3D71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69371F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1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ifari. 2000. </w:t>
      </w:r>
      <w:r w:rsidRPr="006937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 Teori Regresi : Teori Kasus dan Solusi</w:t>
      </w:r>
      <w:r w:rsidRPr="003C1B49">
        <w:rPr>
          <w:rFonts w:ascii="Times New Roman" w:hAnsi="Times New Roman" w:cs="Times New Roman"/>
          <w:color w:val="000000" w:themeColor="text1"/>
          <w:sz w:val="24"/>
          <w:szCs w:val="24"/>
        </w:rPr>
        <w:t>. BPFE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C1B49"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yad, Lincolin. 2010. </w:t>
      </w:r>
      <w:r w:rsidRPr="009471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onomi Pembangunan.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</w:rPr>
        <w:t>: Unit Penerbit dan Percetakan STIM YKPN Yogyakarta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1B4779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schau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7AA2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B4779">
        <w:rPr>
          <w:rFonts w:ascii="Times New Roman" w:hAnsi="Times New Roman" w:cs="Times New Roman"/>
          <w:i/>
          <w:iCs/>
          <w:sz w:val="24"/>
          <w:szCs w:val="24"/>
          <w:lang w:val="en-US"/>
        </w:rPr>
        <w:t>Is Public Expenditure Productive?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ournal of Monetary Economics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2A0B91">
        <w:rPr>
          <w:rFonts w:ascii="Times New Roman" w:hAnsi="Times New Roman" w:cs="Times New Roman"/>
          <w:color w:val="000000" w:themeColor="text1"/>
          <w:sz w:val="24"/>
          <w:szCs w:val="24"/>
        </w:rPr>
        <w:t>Badan Pusat Statistik. 2020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umlah</w:t>
      </w:r>
      <w:proofErr w:type="spellEnd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nduduk</w:t>
      </w:r>
      <w:proofErr w:type="spellEnd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enurut</w:t>
      </w:r>
      <w:proofErr w:type="spellEnd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enis</w:t>
      </w:r>
      <w:proofErr w:type="spellEnd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elamin</w:t>
      </w:r>
      <w:proofErr w:type="spellEnd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vinsi</w:t>
      </w:r>
      <w:proofErr w:type="spellEnd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Jambi </w:t>
      </w:r>
      <w:proofErr w:type="spellStart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ahun</w:t>
      </w:r>
      <w:proofErr w:type="spellEnd"/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2019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2A0B91">
        <w:rPr>
          <w:rFonts w:ascii="Times New Roman" w:hAnsi="Times New Roman" w:cs="Times New Roman"/>
          <w:color w:val="000000" w:themeColor="text1"/>
          <w:sz w:val="24"/>
          <w:szCs w:val="24"/>
        </w:rPr>
        <w:t>Badan Pusat Statistik.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mlah Penduduk Provinsi Jambi Tahun 201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9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 Pusat Statistik. 2020. </w:t>
      </w:r>
      <w:r w:rsidRPr="002A0B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ju Pertumbuhan Ekonomi Menurut Provinsi Di Pulau Sumatra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2A0B91">
        <w:rPr>
          <w:rFonts w:ascii="Times New Roman" w:hAnsi="Times New Roman" w:cs="Times New Roman"/>
          <w:color w:val="000000" w:themeColor="text1"/>
          <w:sz w:val="24"/>
          <w:szCs w:val="24"/>
        </w:rPr>
        <w:t>Badan Pusat Statistik. 2020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rkembangan Jumlah Penduduk Provinsi Jambi 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hun 20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0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201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A0B91">
        <w:rPr>
          <w:rFonts w:ascii="Times New Roman" w:hAnsi="Times New Roman" w:cs="Times New Roman"/>
          <w:color w:val="000000" w:themeColor="text1"/>
          <w:sz w:val="24"/>
          <w:szCs w:val="24"/>
        </w:rPr>
        <w:t>Badan Pusat Statistik. 2020</w:t>
      </w:r>
      <w:r w:rsidRPr="00B73E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73E8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roduk Domestik Regional Bruto </w:t>
      </w:r>
      <w:r w:rsidRPr="00B73E8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i-FI"/>
        </w:rPr>
        <w:t>Tahun 2010 – 20</w:t>
      </w:r>
      <w:r w:rsidRPr="00B73E8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</w:t>
      </w:r>
      <w:r w:rsidRPr="00B73E8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9</w:t>
      </w:r>
      <w:r w:rsidRPr="00B73E8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Dalam Jutaan Rupiah)</w:t>
      </w:r>
    </w:p>
    <w:p w:rsidR="00854F37" w:rsidRPr="00854F37" w:rsidRDefault="00854F37" w:rsidP="00854F37">
      <w:pPr>
        <w:ind w:left="709" w:hanging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</w:pPr>
      <w:r w:rsidRPr="00854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rro, 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J.,  Sala-i-Martin, X. 1990</w:t>
      </w:r>
      <w:r w:rsidRPr="00854F3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. Economic Growth and Convergence Across </w:t>
      </w:r>
      <w:r w:rsidRPr="00854F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United States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,</w:t>
      </w:r>
      <w:r w:rsidRPr="00854F3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Cambridge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F6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us</w:t>
      </w:r>
      <w:proofErr w:type="spellEnd"/>
      <w:r w:rsidRPr="00EF6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2. </w:t>
      </w:r>
      <w:r w:rsidRPr="00EF6D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embangunan </w:t>
      </w:r>
      <w:proofErr w:type="spellStart"/>
      <w:r w:rsidRPr="00EF6D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frastrukrut</w:t>
      </w:r>
      <w:proofErr w:type="spellEnd"/>
      <w:r w:rsidRPr="00EF6D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6D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ongkrak</w:t>
      </w:r>
      <w:proofErr w:type="spellEnd"/>
      <w:r w:rsidRPr="00EF6D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6D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inat</w:t>
      </w:r>
      <w:proofErr w:type="spellEnd"/>
      <w:r w:rsidRPr="00EF6D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nvestor. </w:t>
      </w:r>
      <w:r w:rsidRPr="00EF6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I, Padang.</w:t>
      </w:r>
    </w:p>
    <w:p w:rsidR="00A910D8" w:rsidRPr="009704E6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s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970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Pr="00970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704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r – Dasar Ekonomi Internasional: Pengenalan &amp; Aplikasi Metode Kuantitatif</w:t>
      </w:r>
      <w:r w:rsidRPr="009704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,</w:t>
      </w:r>
      <w:r w:rsidRPr="009704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disi Perta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970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cana, Jakarta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ediono</w:t>
      </w:r>
      <w:r w:rsidRPr="009704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</w:t>
      </w:r>
      <w:r w:rsidRPr="00970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704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ori Pertumbuhan Ekonomi,seri Sinopsis</w:t>
      </w:r>
      <w:r w:rsidRPr="00970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04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disi Pertama</w:t>
      </w:r>
      <w:r w:rsidRPr="009704E6">
        <w:rPr>
          <w:rFonts w:ascii="Times New Roman" w:hAnsi="Times New Roman" w:cs="Times New Roman"/>
          <w:color w:val="000000" w:themeColor="text1"/>
          <w:sz w:val="24"/>
          <w:szCs w:val="24"/>
        </w:rPr>
        <w:t>, Cetakan Pertama BPFE, Yogyakarta.</w:t>
      </w:r>
    </w:p>
    <w:p w:rsidR="00A910D8" w:rsidRDefault="00A910D8" w:rsidP="00A910D8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12B4">
        <w:rPr>
          <w:rFonts w:ascii="Times New Roman" w:eastAsia="Times New Roman" w:hAnsi="Times New Roman" w:cs="Times New Roman"/>
          <w:bCs/>
          <w:sz w:val="24"/>
          <w:szCs w:val="24"/>
        </w:rPr>
        <w:t>Cesa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8E12B4">
        <w:rPr>
          <w:rFonts w:ascii="Times New Roman" w:eastAsia="Times New Roman" w:hAnsi="Times New Roman" w:cs="Times New Roman"/>
          <w:bCs/>
          <w:sz w:val="24"/>
          <w:szCs w:val="24"/>
        </w:rPr>
        <w:t xml:space="preserve"> Calder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04. </w:t>
      </w:r>
      <w:r w:rsidRPr="008E12B4">
        <w:rPr>
          <w:rFonts w:ascii="Times New Roman" w:eastAsia="Times New Roman" w:hAnsi="Times New Roman" w:cs="Times New Roman"/>
          <w:i/>
          <w:iCs/>
          <w:sz w:val="24"/>
          <w:szCs w:val="24"/>
        </w:rPr>
        <w:t>The Effects of Infrastructure Development on Growth and income Distribu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larkson H.Ogles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1999. </w:t>
      </w:r>
      <w:proofErr w:type="spellStart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>Alih</w:t>
      </w:r>
      <w:proofErr w:type="spellEnd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>Bahasa</w:t>
      </w:r>
      <w:proofErr w:type="spellEnd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>Teknik</w:t>
      </w:r>
      <w:proofErr w:type="spellEnd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>Jalan</w:t>
      </w:r>
      <w:proofErr w:type="spellEnd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ya </w:t>
      </w:r>
      <w:proofErr w:type="spellStart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>Jilid</w:t>
      </w:r>
      <w:proofErr w:type="spellEnd"/>
      <w:r w:rsidRPr="00B664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akarta</w:t>
      </w:r>
    </w:p>
    <w:p w:rsidR="00A910D8" w:rsidRPr="00E75987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i Valeria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6193">
        <w:rPr>
          <w:rFonts w:ascii="Times New Roman" w:hAnsi="Times New Roman" w:cs="Times New Roman"/>
          <w:i/>
          <w:iCs/>
          <w:sz w:val="24"/>
          <w:szCs w:val="24"/>
        </w:rPr>
        <w:t>Analisis Pengaruhi Kebijakan Infrastruktur terhadap Pendapatan Perkapita Masyarakat Kabupaten Bangk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gka Belitung. Bangka Belitung.</w:t>
      </w:r>
    </w:p>
    <w:p w:rsidR="00A910D8" w:rsidRDefault="00A910D8" w:rsidP="00A910D8">
      <w:pPr>
        <w:ind w:left="709" w:hanging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Dinas PUPR Provinsi Jamb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2020.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Kondisi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Jalan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Provinsi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Jambi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Keadaan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Baik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Sedang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dan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Rusak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dari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Tahun</w:t>
      </w:r>
      <w:proofErr w:type="spellEnd"/>
      <w:r w:rsidRPr="00AB1E96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2010-2019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6A5F4B">
        <w:rPr>
          <w:rFonts w:ascii="Times New Roman" w:hAnsi="Times New Roman"/>
          <w:bCs/>
          <w:iCs/>
          <w:sz w:val="24"/>
          <w:szCs w:val="24"/>
          <w:lang w:val="en-US"/>
        </w:rPr>
        <w:t>DPUPR</w:t>
      </w:r>
      <w:r w:rsidRPr="006A5F4B">
        <w:rPr>
          <w:rFonts w:ascii="Times New Roman" w:hAnsi="Times New Roman"/>
          <w:bCs/>
          <w:iCs/>
          <w:sz w:val="24"/>
          <w:szCs w:val="24"/>
        </w:rPr>
        <w:t xml:space="preserve">  Provinsi Jambi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. 2020.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Infrastruktur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jalan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dalam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kondisi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baik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sv-SE"/>
        </w:rPr>
        <w:t xml:space="preserve"> di Provinsi Jambi 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fi-FI"/>
        </w:rPr>
        <w:t>Tahun 201</w:t>
      </w:r>
      <w:r w:rsidRPr="006A5F4B">
        <w:rPr>
          <w:rFonts w:ascii="Times New Roman" w:hAnsi="Times New Roman"/>
          <w:bCs/>
          <w:i/>
          <w:iCs/>
          <w:sz w:val="24"/>
          <w:szCs w:val="24"/>
        </w:rPr>
        <w:t>0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fi-FI"/>
        </w:rPr>
        <w:t xml:space="preserve"> – 20</w:t>
      </w:r>
      <w:r w:rsidRPr="006A5F4B">
        <w:rPr>
          <w:rFonts w:ascii="Times New Roman" w:hAnsi="Times New Roman"/>
          <w:bCs/>
          <w:i/>
          <w:iCs/>
          <w:sz w:val="24"/>
          <w:szCs w:val="24"/>
        </w:rPr>
        <w:t>1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9</w:t>
      </w:r>
    </w:p>
    <w:p w:rsidR="00A910D8" w:rsidRPr="006A5F4B" w:rsidRDefault="00A910D8" w:rsidP="00A910D8">
      <w:pPr>
        <w:ind w:left="709" w:hanging="709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lang w:val="en-US"/>
        </w:rPr>
      </w:pPr>
      <w:r w:rsidRPr="006A5F4B">
        <w:rPr>
          <w:rFonts w:ascii="Times New Roman" w:hAnsi="Times New Roman"/>
          <w:bCs/>
          <w:iCs/>
          <w:sz w:val="24"/>
          <w:szCs w:val="24"/>
          <w:lang w:val="en-US"/>
        </w:rPr>
        <w:t>DPUPR</w:t>
      </w:r>
      <w:r w:rsidRPr="006A5F4B">
        <w:rPr>
          <w:rFonts w:ascii="Times New Roman" w:hAnsi="Times New Roman"/>
          <w:bCs/>
          <w:iCs/>
          <w:sz w:val="24"/>
          <w:szCs w:val="24"/>
        </w:rPr>
        <w:t xml:space="preserve">  Provinsi Jambi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. 2020.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Infrastruktur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jalan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dalam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kondisi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rusak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sv-SE"/>
        </w:rPr>
        <w:t xml:space="preserve"> di Provinsi Jambi 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fi-FI"/>
        </w:rPr>
        <w:t>Tahun 201</w:t>
      </w:r>
      <w:r w:rsidRPr="006A5F4B">
        <w:rPr>
          <w:rFonts w:ascii="Times New Roman" w:hAnsi="Times New Roman"/>
          <w:bCs/>
          <w:i/>
          <w:iCs/>
          <w:sz w:val="24"/>
          <w:szCs w:val="24"/>
        </w:rPr>
        <w:t>0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fi-FI"/>
        </w:rPr>
        <w:t xml:space="preserve"> – 20</w:t>
      </w:r>
      <w:r w:rsidRPr="006A5F4B">
        <w:rPr>
          <w:rFonts w:ascii="Times New Roman" w:hAnsi="Times New Roman"/>
          <w:bCs/>
          <w:i/>
          <w:iCs/>
          <w:sz w:val="24"/>
          <w:szCs w:val="24"/>
        </w:rPr>
        <w:t>1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9</w:t>
      </w:r>
    </w:p>
    <w:p w:rsidR="00A910D8" w:rsidRPr="006A5F4B" w:rsidRDefault="00A910D8" w:rsidP="00A910D8">
      <w:pPr>
        <w:ind w:left="709" w:hanging="709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lang w:val="en-US"/>
        </w:rPr>
      </w:pPr>
      <w:r w:rsidRPr="006A5F4B">
        <w:rPr>
          <w:rFonts w:ascii="Times New Roman" w:hAnsi="Times New Roman"/>
          <w:bCs/>
          <w:iCs/>
          <w:sz w:val="24"/>
          <w:szCs w:val="24"/>
          <w:lang w:val="en-US"/>
        </w:rPr>
        <w:t>DPUPR</w:t>
      </w:r>
      <w:r w:rsidRPr="006A5F4B">
        <w:rPr>
          <w:rFonts w:ascii="Times New Roman" w:hAnsi="Times New Roman"/>
          <w:bCs/>
          <w:iCs/>
          <w:sz w:val="24"/>
          <w:szCs w:val="24"/>
        </w:rPr>
        <w:t xml:space="preserve">  Provinsi Jambi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. 2020.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Infrastruktur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jalan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dalam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kondisi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sedang</w:t>
      </w:r>
      <w:proofErr w:type="spellEnd"/>
      <w:r w:rsidRPr="006A5F4B">
        <w:rPr>
          <w:rFonts w:ascii="Times New Roman" w:hAnsi="Times New Roman"/>
          <w:bCs/>
          <w:i/>
          <w:iCs/>
          <w:sz w:val="24"/>
          <w:szCs w:val="24"/>
          <w:lang w:val="sv-SE"/>
        </w:rPr>
        <w:t xml:space="preserve"> di Provinsi Jambi 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fi-FI"/>
        </w:rPr>
        <w:t>Tahun 201</w:t>
      </w:r>
      <w:r w:rsidRPr="006A5F4B">
        <w:rPr>
          <w:rFonts w:ascii="Times New Roman" w:hAnsi="Times New Roman"/>
          <w:bCs/>
          <w:i/>
          <w:iCs/>
          <w:sz w:val="24"/>
          <w:szCs w:val="24"/>
        </w:rPr>
        <w:t>0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fi-FI"/>
        </w:rPr>
        <w:t xml:space="preserve"> – 20</w:t>
      </w:r>
      <w:r w:rsidRPr="006A5F4B">
        <w:rPr>
          <w:rFonts w:ascii="Times New Roman" w:hAnsi="Times New Roman"/>
          <w:bCs/>
          <w:i/>
          <w:iCs/>
          <w:sz w:val="24"/>
          <w:szCs w:val="24"/>
        </w:rPr>
        <w:t>1</w:t>
      </w:r>
      <w:r w:rsidRPr="006A5F4B">
        <w:rPr>
          <w:rFonts w:ascii="Times New Roman" w:hAnsi="Times New Roman"/>
          <w:bCs/>
          <w:i/>
          <w:iCs/>
          <w:sz w:val="24"/>
          <w:szCs w:val="24"/>
          <w:lang w:val="en-US"/>
        </w:rPr>
        <w:t>9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4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fahani, H. S., and Ramirez, M. T. 2003. </w:t>
      </w:r>
      <w:r w:rsidRPr="001B47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titutions, Infrastructure, and Economic Growth</w:t>
      </w:r>
      <w:r w:rsidRPr="001B4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ournal of Development Economi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3. </w:t>
      </w:r>
      <w:r w:rsidRPr="00701CED">
        <w:rPr>
          <w:rFonts w:ascii="Times New Roman" w:hAnsi="Times New Roman" w:cs="Times New Roman"/>
          <w:i/>
          <w:iCs/>
          <w:sz w:val="24"/>
          <w:szCs w:val="24"/>
        </w:rPr>
        <w:t>Importance Of Road Infrastructure In The Economic Development And Competitivenes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B8528D">
        <w:rPr>
          <w:rFonts w:ascii="Times New Roman" w:hAnsi="Times New Roman" w:cs="Times New Roman"/>
          <w:sz w:val="24"/>
          <w:szCs w:val="24"/>
        </w:rPr>
        <w:t>University of Trencin, Slovakia</w:t>
      </w:r>
      <w:r w:rsidRPr="00B852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6F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566F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566F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F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9. </w:t>
      </w:r>
      <w:r w:rsidRPr="00566F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ad infrastructure development and economic growt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566F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s Science and Engineering512 (2019) 012045</w:t>
      </w:r>
    </w:p>
    <w:p w:rsidR="00A910D8" w:rsidRPr="00CA7033" w:rsidRDefault="00A910D8" w:rsidP="00A910D8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AA2">
        <w:rPr>
          <w:rFonts w:ascii="Times New Roman" w:eastAsia="Times New Roman" w:hAnsi="Times New Roman" w:cs="Times New Roman"/>
          <w:sz w:val="24"/>
          <w:szCs w:val="24"/>
        </w:rPr>
        <w:t>Fauzan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F7AA2">
        <w:rPr>
          <w:rFonts w:ascii="Times New Roman" w:eastAsia="Times New Roman" w:hAnsi="Times New Roman" w:cs="Times New Roman"/>
          <w:sz w:val="24"/>
          <w:szCs w:val="24"/>
        </w:rPr>
        <w:t xml:space="preserve"> Zamzam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F7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CA7033">
        <w:rPr>
          <w:rFonts w:ascii="Times New Roman" w:eastAsia="Times New Roman" w:hAnsi="Times New Roman" w:cs="Times New Roman"/>
          <w:i/>
          <w:iCs/>
          <w:sz w:val="24"/>
          <w:szCs w:val="24"/>
        </w:rPr>
        <w:t>Analisis Pengaruh Infrastruktur terhadap PDRB Jawa Tenga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oneg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Semarang.</w:t>
      </w:r>
    </w:p>
    <w:p w:rsidR="00A910D8" w:rsidRPr="0069371F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9371F">
        <w:rPr>
          <w:rFonts w:ascii="Times New Roman" w:hAnsi="Times New Roman" w:cs="Times New Roman"/>
          <w:color w:val="000000" w:themeColor="text1"/>
          <w:sz w:val="24"/>
          <w:szCs w:val="24"/>
        </w:rPr>
        <w:t>Ghozali, Imam. 2005. Aplikasi Analisis Multivariate dengan SPSS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dan Penerbit UNDI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9371F">
        <w:rPr>
          <w:rFonts w:ascii="Times New Roman" w:hAnsi="Times New Roman" w:cs="Times New Roman"/>
          <w:color w:val="000000" w:themeColor="text1"/>
          <w:sz w:val="24"/>
          <w:szCs w:val="24"/>
        </w:rPr>
        <w:t>Semara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69371F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e. 2002. </w:t>
      </w:r>
      <w:r w:rsidRPr="001B47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iayaan Pembangunan Infrastruktur dan Permukiman.Materi Kuliah Disampaikan Pada Studium General Institut Teknologi Bandung</w:t>
      </w:r>
      <w:r w:rsidRPr="001B47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Pr="001B47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937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itut</w:t>
      </w:r>
      <w:proofErr w:type="spellEnd"/>
      <w:r w:rsidRPr="006937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937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Pr="006937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ndung, </w:t>
      </w:r>
      <w:r w:rsidRPr="0069371F">
        <w:rPr>
          <w:rFonts w:ascii="Times New Roman" w:hAnsi="Times New Roman" w:cs="Times New Roman"/>
          <w:color w:val="000000" w:themeColor="text1"/>
          <w:sz w:val="24"/>
          <w:szCs w:val="24"/>
        </w:rPr>
        <w:t>Bandung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>Grigg, N. 1988</w:t>
      </w:r>
      <w:r w:rsidRPr="006C2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4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rastructure Engineering and Management</w:t>
      </w:r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ohn Wiley </w:t>
      </w:r>
      <w:proofErr w:type="spellStart"/>
      <w:r w:rsidRPr="006C2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s.</w:t>
      </w:r>
    </w:p>
    <w:p w:rsidR="00A910D8" w:rsidRPr="0069371F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93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jarati, Damodar. 2003. </w:t>
      </w:r>
      <w:r w:rsidRPr="006937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onometri Dasar. Terjemahan: Sumarno Zai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lang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9371F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CA7033" w:rsidRDefault="00A910D8" w:rsidP="00A910D8">
      <w:pPr>
        <w:adjustRightInd w:val="0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F7AA2">
        <w:rPr>
          <w:rFonts w:ascii="Times New Roman" w:hAnsi="Times New Roman" w:cs="Times New Roman"/>
          <w:sz w:val="24"/>
          <w:szCs w:val="24"/>
        </w:rPr>
        <w:t>Hasudungan S. 200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A7033">
        <w:rPr>
          <w:rFonts w:ascii="Times New Roman" w:hAnsi="Times New Roman" w:cs="Times New Roman"/>
          <w:i/>
          <w:iCs/>
          <w:sz w:val="24"/>
          <w:szCs w:val="24"/>
        </w:rPr>
        <w:t>Pengaruh PDRB perkapita, infrastruktur jalan, dan jumlah penduduk terhadap penerimaan pajak bumi dan bangunan di Kabupaten Bangga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tul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anado.</w:t>
      </w:r>
    </w:p>
    <w:p w:rsidR="00A910D8" w:rsidRPr="00273D8F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3D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doatie</w:t>
      </w:r>
      <w:proofErr w:type="spellEnd"/>
      <w:r w:rsidRPr="00273D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05. </w:t>
      </w:r>
      <w:proofErr w:type="spellStart"/>
      <w:r w:rsidRPr="00273D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ngelolaan</w:t>
      </w:r>
      <w:proofErr w:type="spellEnd"/>
      <w:r w:rsidRPr="00273D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D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umber</w:t>
      </w:r>
      <w:proofErr w:type="spellEnd"/>
      <w:r w:rsidRPr="00273D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3D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ya</w:t>
      </w:r>
      <w:proofErr w:type="spellEnd"/>
      <w:r w:rsidRPr="00273D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Air </w:t>
      </w:r>
      <w:proofErr w:type="spellStart"/>
      <w:r w:rsidRPr="00273D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rpadu</w:t>
      </w:r>
      <w:proofErr w:type="spellEnd"/>
      <w:r w:rsidRPr="00273D8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3D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ada</w:t>
      </w:r>
      <w:proofErr w:type="spellEnd"/>
      <w:r w:rsidRPr="00273D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ogyakarta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176">
        <w:rPr>
          <w:rFonts w:ascii="Times New Roman" w:hAnsi="Times New Roman" w:cs="Times New Roman"/>
          <w:color w:val="000000" w:themeColor="text1"/>
          <w:sz w:val="24"/>
          <w:szCs w:val="24"/>
        </w:rPr>
        <w:t>Kuncoro, Mudrajad, 200</w:t>
      </w:r>
      <w:r w:rsidRPr="003371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33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37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tonomi Daerah dan Pembangunan Daerah : Reformasi, Perencanaan, Strategis dan Peluang</w:t>
      </w:r>
      <w:r w:rsidRPr="00337176">
        <w:rPr>
          <w:rFonts w:ascii="Times New Roman" w:hAnsi="Times New Roman" w:cs="Times New Roman"/>
          <w:color w:val="000000" w:themeColor="text1"/>
          <w:sz w:val="24"/>
          <w:szCs w:val="24"/>
        </w:rPr>
        <w:t>. Erlangga, Jakarta.</w:t>
      </w:r>
    </w:p>
    <w:p w:rsidR="009D3829" w:rsidRPr="00337176" w:rsidRDefault="009D3829" w:rsidP="009D3829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8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wik Kian Gie. 2002. </w:t>
      </w:r>
      <w:r w:rsidRPr="009D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iayaan Pembangunan Infrastruktur dan Permukiman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9D3829">
        <w:rPr>
          <w:rFonts w:ascii="Times New Roman" w:hAnsi="Times New Roman" w:cs="Times New Roman"/>
          <w:color w:val="000000" w:themeColor="text1"/>
          <w:sz w:val="24"/>
          <w:szCs w:val="24"/>
        </w:rPr>
        <w:t>Institut Teknologi Bandung. Bandung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kiw, Gregory N. 2003. </w:t>
      </w:r>
      <w:r w:rsidRPr="006C24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ori Makro Ekonomi Terjemahan.</w:t>
      </w:r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Gramedia Pustaka Utama</w:t>
      </w:r>
      <w:r w:rsidRPr="006C2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6C24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F6A38" w:rsidRPr="006C24FD" w:rsidRDefault="00F13B6E" w:rsidP="003F6A3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zuk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  <w:r w:rsidR="003F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</w:t>
      </w:r>
      <w:r w:rsidR="003F6A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F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A38" w:rsidRPr="003F6A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ologi Riset</w:t>
      </w:r>
      <w:r w:rsidR="003F6A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F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onisia</w:t>
      </w:r>
      <w:r w:rsidR="003F6A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F6A38" w:rsidRPr="003F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A38" w:rsidRPr="003F6A38">
        <w:rPr>
          <w:rFonts w:ascii="Times New Roman" w:hAnsi="Times New Roman" w:cs="Times New Roman"/>
          <w:color w:val="000000" w:themeColor="text1"/>
          <w:sz w:val="24"/>
          <w:szCs w:val="24"/>
        </w:rPr>
        <w:t>Yogyakarata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dulu, et. al.</w:t>
      </w:r>
      <w:r w:rsidRPr="008F7AA2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5E65">
        <w:rPr>
          <w:rFonts w:ascii="Times New Roman" w:hAnsi="Times New Roman" w:cs="Times New Roman"/>
          <w:i/>
          <w:iCs/>
          <w:sz w:val="24"/>
          <w:szCs w:val="24"/>
          <w:lang w:val="en-US"/>
        </w:rPr>
        <w:t>Infrastructure, Regional and International and Growth in Sub-Saharan Afric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ational, Regional and International Challeng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he Hague.</w:t>
      </w:r>
    </w:p>
    <w:p w:rsidR="00A910D8" w:rsidRPr="00A533E7" w:rsidRDefault="00A910D8" w:rsidP="00A910D8">
      <w:pPr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ugroh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533E7">
        <w:rPr>
          <w:rFonts w:ascii="Times New Roman" w:hAnsi="Times New Roman" w:cs="Times New Roman"/>
          <w:i/>
          <w:iCs/>
          <w:sz w:val="24"/>
          <w:szCs w:val="24"/>
        </w:rPr>
        <w:t>Analisis Determinansi Infrastruktur Jalan terhadap PDRB Provinsi Nusa Tenggara Timur, Kondisi Jalan dan Alokasi Anggaran untuk Infrastruktur Ja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533E7">
        <w:rPr>
          <w:rFonts w:ascii="Times New Roman" w:hAnsi="Times New Roman" w:cs="Times New Roman"/>
          <w:sz w:val="24"/>
          <w:szCs w:val="24"/>
        </w:rPr>
        <w:t>Jurnal Ekonomi Pembangu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t>Volume 17</w:t>
      </w:r>
      <w:r>
        <w:rPr>
          <w:lang w:val="en-US"/>
        </w:rPr>
        <w:t>. 2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setyo. 2010. </w:t>
      </w:r>
      <w:r w:rsidRPr="006C24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 faktor-faktor yang mempengaruhi tingkat Kemiskinan ( studi kasus 35 Kabupaten/Kota di Jawa Tengah Tahun 2003-2007.</w:t>
      </w:r>
      <w:r w:rsidRPr="006C2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as Ekonomi Universitas Diponegoro, Semarang.</w:t>
      </w:r>
    </w:p>
    <w:p w:rsidR="00A910D8" w:rsidRPr="00B664CA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6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nomo, dkk. 2009. </w:t>
      </w:r>
      <w:r w:rsidRPr="00B664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logi.</w:t>
      </w:r>
      <w:r w:rsidRPr="00B6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at Perbukuan,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temen Pendidikan Nasi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664CA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2C7739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C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ono, Sukirno. 2006. </w:t>
      </w:r>
      <w:r w:rsidRPr="002C77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onomi Pembangunan: Proses, Masalah, dan Dasar Kebijakan</w:t>
      </w:r>
      <w:r w:rsidRPr="002C77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ada Media Grou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C7739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. 2013. </w:t>
      </w:r>
      <w:r w:rsidRPr="00337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nsep Dasar Perpajakan</w:t>
      </w:r>
      <w:r w:rsidRPr="00337176">
        <w:rPr>
          <w:rFonts w:ascii="Times New Roman" w:hAnsi="Times New Roman" w:cs="Times New Roman"/>
          <w:color w:val="000000" w:themeColor="text1"/>
          <w:sz w:val="24"/>
          <w:szCs w:val="24"/>
        </w:rPr>
        <w:t>. PT.Refika Aditama</w:t>
      </w:r>
      <w:r w:rsidRPr="003371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337176">
        <w:rPr>
          <w:rFonts w:ascii="Times New Roman" w:hAnsi="Times New Roman" w:cs="Times New Roman"/>
          <w:color w:val="000000" w:themeColor="text1"/>
          <w:sz w:val="24"/>
          <w:szCs w:val="24"/>
        </w:rPr>
        <w:t>Bandung</w:t>
      </w:r>
      <w:r w:rsidRPr="003371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umpeter J. </w:t>
      </w:r>
      <w:r w:rsidRPr="002C7739">
        <w:rPr>
          <w:rFonts w:ascii="Times New Roman" w:hAnsi="Times New Roman" w:cs="Times New Roman"/>
          <w:color w:val="000000" w:themeColor="text1"/>
          <w:sz w:val="24"/>
          <w:szCs w:val="24"/>
        </w:rPr>
        <w:t>193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C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77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Theory of Economic Development. An Inquiry into Profits, Capital, Credit, Interest and the Business Cycle</w:t>
      </w:r>
      <w:r w:rsidRPr="002C7739">
        <w:rPr>
          <w:rFonts w:ascii="Times New Roman" w:hAnsi="Times New Roman" w:cs="Times New Roman"/>
          <w:color w:val="000000" w:themeColor="text1"/>
          <w:sz w:val="24"/>
          <w:szCs w:val="24"/>
        </w:rPr>
        <w:t>. Harvard U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vers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USA.</w:t>
      </w:r>
    </w:p>
    <w:p w:rsidR="00A910D8" w:rsidRPr="00231AFC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reg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D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</w:t>
      </w:r>
      <w:r w:rsidR="009D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2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31AF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baikan Struktur dan Pertumbuhan Ekonomi : Mendorong Investasi dan Menciptakan Lapangan Ker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 Ekonomi Politik dan Keuang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231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F, Jakarta.</w:t>
      </w:r>
    </w:p>
    <w:p w:rsidR="00A910D8" w:rsidRPr="00B664CA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6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afrizal. 2012. </w:t>
      </w:r>
      <w:r w:rsidRPr="00B664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onomi Wilayah dan Perkotaan</w:t>
      </w:r>
      <w:r w:rsidRPr="00B664CA">
        <w:rPr>
          <w:rFonts w:ascii="Times New Roman" w:hAnsi="Times New Roman" w:cs="Times New Roman"/>
          <w:color w:val="000000" w:themeColor="text1"/>
          <w:sz w:val="24"/>
          <w:szCs w:val="24"/>
        </w:rPr>
        <w:t>. PT Rajagrafindo Persada</w:t>
      </w:r>
      <w:r w:rsidRPr="00B6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664CA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B6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4C03DE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iniva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3. </w:t>
      </w:r>
      <w:r w:rsidRPr="004C03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rastructure Development and Economic growth: Prospects and Perspectiv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4C03DE">
        <w:rPr>
          <w:rFonts w:ascii="Times New Roman" w:hAnsi="Times New Roman" w:cs="Times New Roman"/>
          <w:color w:val="000000" w:themeColor="text1"/>
          <w:sz w:val="24"/>
          <w:szCs w:val="24"/>
        </w:rPr>
        <w:t>Journal of Business Management &amp; So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 Sciences Research (JBM&amp;SSR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lume 2, No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irno, Sadono. 2011. </w:t>
      </w:r>
      <w:r w:rsidRPr="002817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kro Ekonomi Teori Pengantar Edisi Ketiga</w:t>
      </w:r>
      <w:r w:rsidRPr="00281782">
        <w:rPr>
          <w:rFonts w:ascii="Times New Roman" w:hAnsi="Times New Roman" w:cs="Times New Roman"/>
          <w:color w:val="000000" w:themeColor="text1"/>
          <w:sz w:val="24"/>
          <w:szCs w:val="24"/>
        </w:rPr>
        <w:t>. Rajawali Pers, Jakarta</w:t>
      </w:r>
      <w:r w:rsidR="00147B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F1BC0" w:rsidRPr="00AF1BC0" w:rsidRDefault="00AF1BC0" w:rsidP="00AF1BC0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ono, Sukirno. 2006. Ekonomi Pembangunan: Proses, Masalah, dan Dasar Kebijaka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nada Media Grou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47B69" w:rsidRPr="00147B69" w:rsidRDefault="00147B69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ukir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ilvia. 1999. </w:t>
      </w:r>
      <w:proofErr w:type="spellStart"/>
      <w:r w:rsidRPr="00147B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kerasan</w:t>
      </w:r>
      <w:proofErr w:type="spellEnd"/>
      <w:r w:rsidRPr="00147B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7B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entur</w:t>
      </w:r>
      <w:proofErr w:type="spellEnd"/>
      <w:r w:rsidRPr="00147B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7B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alan</w:t>
      </w:r>
      <w:proofErr w:type="spellEnd"/>
      <w:r w:rsidRPr="00147B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Ray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, Nova, Jakarta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F6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adiasa dkk, 2016. </w:t>
      </w:r>
      <w:r w:rsidRPr="00EF6D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 Pengaruh Infrastruktur Jalan, Listrik dan PMA terhadap pertumbuhan PDRB Provinsi Bali Tahun 1993 – 20014.</w:t>
      </w:r>
      <w:r w:rsidRPr="00EF6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Jurnal Ekonomi Pembangunan No.5 Vol 7 Universitas Udayana, </w:t>
      </w:r>
      <w:r w:rsidRPr="00EF6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i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>Suryana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E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konomi Pembangunan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D3E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blematika dan Pendekatan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emba Empat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2D3E11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mb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05.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ebijakan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vestasi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n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mulihan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Usaha.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urnal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isnis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n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konomi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litik</w:t>
      </w:r>
      <w:proofErr w:type="spellEnd"/>
      <w:r w:rsidRPr="004A1D1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, Vol. 6 No.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nk Indonesia, Jakarta</w:t>
      </w:r>
    </w:p>
    <w:p w:rsidR="00A910D8" w:rsidRPr="004F3D71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3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ro, Michael P. dan Stephen C. Smith. 2006. </w:t>
      </w:r>
      <w:r w:rsidRPr="004F3D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angunan Ekonomi (edisi kesembilan, jilid I)</w:t>
      </w:r>
      <w:r w:rsidRPr="004F3D71">
        <w:rPr>
          <w:rFonts w:ascii="Times New Roman" w:hAnsi="Times New Roman" w:cs="Times New Roman"/>
          <w:color w:val="000000" w:themeColor="text1"/>
          <w:sz w:val="24"/>
          <w:szCs w:val="24"/>
        </w:rPr>
        <w:t>. Erlang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4F3D71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1782">
        <w:rPr>
          <w:rFonts w:ascii="Times New Roman" w:hAnsi="Times New Roman" w:cs="Times New Roman"/>
          <w:color w:val="000000" w:themeColor="text1"/>
          <w:sz w:val="24"/>
          <w:szCs w:val="24"/>
        </w:rPr>
        <w:t>Todaro</w:t>
      </w:r>
      <w:r w:rsidRPr="002817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8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. </w:t>
      </w:r>
      <w:r w:rsidRPr="002817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bangunan Ekonomi di Dunia Ketiga. Edisi kedelapan. Jilid 2.</w:t>
      </w:r>
      <w:r w:rsidRPr="0028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langga</w:t>
      </w:r>
      <w:r w:rsidRPr="002817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81782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2817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947123" w:rsidRDefault="00A910D8" w:rsidP="00A910D8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123">
        <w:rPr>
          <w:rFonts w:ascii="Times New Roman" w:hAnsi="Times New Roman" w:cs="Times New Roman"/>
          <w:color w:val="000000" w:themeColor="text1"/>
          <w:sz w:val="24"/>
          <w:szCs w:val="24"/>
        </w:rPr>
        <w:t>Todaro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9471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embangunan </w:t>
      </w:r>
      <w:proofErr w:type="spellStart"/>
      <w:r w:rsidRPr="009471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konomi</w:t>
      </w:r>
      <w:proofErr w:type="spellEnd"/>
      <w:r w:rsidRPr="009471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471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disi</w:t>
      </w:r>
      <w:proofErr w:type="spellEnd"/>
      <w:r w:rsidRPr="009471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471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esembilan</w:t>
      </w:r>
      <w:proofErr w:type="spellEnd"/>
      <w:r w:rsidRPr="009471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</w:rPr>
        <w:t>Erlangga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9471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910D8" w:rsidRPr="002D3E11" w:rsidRDefault="00A910D8" w:rsidP="00A910D8">
      <w:pPr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>Wahyuni, Krismanti Tri.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. </w:t>
      </w:r>
      <w:r w:rsidRPr="002D3E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isis Pengaruh Infrastruktur Ekonomi dan Sosial Terhadap Produktivitas Ekonomi di Indonesia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>. Fakultas Ekonomi dan Manajemen.Institut Pertanian Bogo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, 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</w:rPr>
        <w:t>Bogor</w:t>
      </w:r>
      <w:r w:rsidRPr="002D3E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sectPr w:rsidR="00A910D8" w:rsidRPr="002D3E11" w:rsidSect="005D2E96">
      <w:footerReference w:type="default" r:id="rId8"/>
      <w:pgSz w:w="11906" w:h="16838"/>
      <w:pgMar w:top="1276" w:right="1701" w:bottom="1701" w:left="2268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FA" w:rsidRDefault="00DB2CFA" w:rsidP="009F28CD">
      <w:pPr>
        <w:spacing w:after="0" w:line="240" w:lineRule="auto"/>
      </w:pPr>
      <w:r>
        <w:separator/>
      </w:r>
    </w:p>
  </w:endnote>
  <w:endnote w:type="continuationSeparator" w:id="0">
    <w:p w:rsidR="00DB2CFA" w:rsidRDefault="00DB2CFA" w:rsidP="009F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217"/>
      <w:docPartObj>
        <w:docPartGallery w:val="Page Numbers (Bottom of Page)"/>
        <w:docPartUnique/>
      </w:docPartObj>
    </w:sdtPr>
    <w:sdtEndPr/>
    <w:sdtContent>
      <w:p w:rsidR="0095603F" w:rsidRDefault="00B74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B6E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106E70" w:rsidRDefault="00106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FA" w:rsidRDefault="00DB2CFA" w:rsidP="009F28CD">
      <w:pPr>
        <w:spacing w:after="0" w:line="240" w:lineRule="auto"/>
      </w:pPr>
      <w:r>
        <w:separator/>
      </w:r>
    </w:p>
  </w:footnote>
  <w:footnote w:type="continuationSeparator" w:id="0">
    <w:p w:rsidR="00DB2CFA" w:rsidRDefault="00DB2CFA" w:rsidP="009F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AFE"/>
    <w:multiLevelType w:val="hybridMultilevel"/>
    <w:tmpl w:val="DA6E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205"/>
    <w:multiLevelType w:val="hybridMultilevel"/>
    <w:tmpl w:val="BEE8607C"/>
    <w:lvl w:ilvl="0" w:tplc="F574F6B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0265B"/>
    <w:multiLevelType w:val="hybridMultilevel"/>
    <w:tmpl w:val="D7B03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F35"/>
    <w:multiLevelType w:val="hybridMultilevel"/>
    <w:tmpl w:val="D75C60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51200"/>
    <w:multiLevelType w:val="hybridMultilevel"/>
    <w:tmpl w:val="604230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9286E"/>
    <w:multiLevelType w:val="hybridMultilevel"/>
    <w:tmpl w:val="43080368"/>
    <w:lvl w:ilvl="0" w:tplc="1AA0E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482B"/>
    <w:multiLevelType w:val="hybridMultilevel"/>
    <w:tmpl w:val="CB7620E4"/>
    <w:lvl w:ilvl="0" w:tplc="3488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7F55"/>
    <w:multiLevelType w:val="hybridMultilevel"/>
    <w:tmpl w:val="6B3A0D82"/>
    <w:lvl w:ilvl="0" w:tplc="7DEC51E6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/>
        <w:bCs/>
        <w:spacing w:val="-2"/>
        <w:w w:val="92"/>
        <w:sz w:val="20"/>
        <w:szCs w:val="20"/>
      </w:rPr>
    </w:lvl>
    <w:lvl w:ilvl="1" w:tplc="432A16DA">
      <w:numFmt w:val="bullet"/>
      <w:lvlText w:val="•"/>
      <w:lvlJc w:val="left"/>
      <w:pPr>
        <w:ind w:left="581" w:hanging="360"/>
      </w:pPr>
      <w:rPr>
        <w:rFonts w:hint="default"/>
      </w:rPr>
    </w:lvl>
    <w:lvl w:ilvl="2" w:tplc="F606E2FE">
      <w:numFmt w:val="bullet"/>
      <w:lvlText w:val="•"/>
      <w:lvlJc w:val="left"/>
      <w:pPr>
        <w:ind w:left="782" w:hanging="360"/>
      </w:pPr>
      <w:rPr>
        <w:rFonts w:hint="default"/>
      </w:rPr>
    </w:lvl>
    <w:lvl w:ilvl="3" w:tplc="D0861A14">
      <w:numFmt w:val="bullet"/>
      <w:lvlText w:val="•"/>
      <w:lvlJc w:val="left"/>
      <w:pPr>
        <w:ind w:left="983" w:hanging="360"/>
      </w:pPr>
      <w:rPr>
        <w:rFonts w:hint="default"/>
      </w:rPr>
    </w:lvl>
    <w:lvl w:ilvl="4" w:tplc="BC92CC5E">
      <w:numFmt w:val="bullet"/>
      <w:lvlText w:val="•"/>
      <w:lvlJc w:val="left"/>
      <w:pPr>
        <w:ind w:left="1184" w:hanging="360"/>
      </w:pPr>
      <w:rPr>
        <w:rFonts w:hint="default"/>
      </w:rPr>
    </w:lvl>
    <w:lvl w:ilvl="5" w:tplc="EFFC2338">
      <w:numFmt w:val="bullet"/>
      <w:lvlText w:val="•"/>
      <w:lvlJc w:val="left"/>
      <w:pPr>
        <w:ind w:left="1386" w:hanging="360"/>
      </w:pPr>
      <w:rPr>
        <w:rFonts w:hint="default"/>
      </w:rPr>
    </w:lvl>
    <w:lvl w:ilvl="6" w:tplc="927AE056">
      <w:numFmt w:val="bullet"/>
      <w:lvlText w:val="•"/>
      <w:lvlJc w:val="left"/>
      <w:pPr>
        <w:ind w:left="1587" w:hanging="360"/>
      </w:pPr>
      <w:rPr>
        <w:rFonts w:hint="default"/>
      </w:rPr>
    </w:lvl>
    <w:lvl w:ilvl="7" w:tplc="FBC20B8C">
      <w:numFmt w:val="bullet"/>
      <w:lvlText w:val="•"/>
      <w:lvlJc w:val="left"/>
      <w:pPr>
        <w:ind w:left="1788" w:hanging="360"/>
      </w:pPr>
      <w:rPr>
        <w:rFonts w:hint="default"/>
      </w:rPr>
    </w:lvl>
    <w:lvl w:ilvl="8" w:tplc="42BC7670">
      <w:numFmt w:val="bullet"/>
      <w:lvlText w:val="•"/>
      <w:lvlJc w:val="left"/>
      <w:pPr>
        <w:ind w:left="1989" w:hanging="360"/>
      </w:pPr>
      <w:rPr>
        <w:rFonts w:hint="default"/>
      </w:rPr>
    </w:lvl>
  </w:abstractNum>
  <w:abstractNum w:abstractNumId="8">
    <w:nsid w:val="15133F33"/>
    <w:multiLevelType w:val="hybridMultilevel"/>
    <w:tmpl w:val="7B06FC1E"/>
    <w:lvl w:ilvl="0" w:tplc="C9485016">
      <w:start w:val="1"/>
      <w:numFmt w:val="decimal"/>
      <w:lvlText w:val="%1."/>
      <w:lvlJc w:val="left"/>
      <w:pPr>
        <w:ind w:left="388" w:hanging="361"/>
      </w:pPr>
      <w:rPr>
        <w:rFonts w:ascii="Arial" w:eastAsia="Arial" w:hAnsi="Arial" w:cs="Arial" w:hint="default"/>
        <w:b/>
        <w:bCs/>
        <w:spacing w:val="-2"/>
        <w:w w:val="92"/>
        <w:sz w:val="20"/>
        <w:szCs w:val="20"/>
      </w:rPr>
    </w:lvl>
    <w:lvl w:ilvl="1" w:tplc="B21ED69E">
      <w:numFmt w:val="bullet"/>
      <w:lvlText w:val="•"/>
      <w:lvlJc w:val="left"/>
      <w:pPr>
        <w:ind w:left="517" w:hanging="361"/>
      </w:pPr>
      <w:rPr>
        <w:rFonts w:hint="default"/>
      </w:rPr>
    </w:lvl>
    <w:lvl w:ilvl="2" w:tplc="E9C6E8A8">
      <w:numFmt w:val="bullet"/>
      <w:lvlText w:val="•"/>
      <w:lvlJc w:val="left"/>
      <w:pPr>
        <w:ind w:left="655" w:hanging="361"/>
      </w:pPr>
      <w:rPr>
        <w:rFonts w:hint="default"/>
      </w:rPr>
    </w:lvl>
    <w:lvl w:ilvl="3" w:tplc="39BEB9DA">
      <w:numFmt w:val="bullet"/>
      <w:lvlText w:val="•"/>
      <w:lvlJc w:val="left"/>
      <w:pPr>
        <w:ind w:left="793" w:hanging="361"/>
      </w:pPr>
      <w:rPr>
        <w:rFonts w:hint="default"/>
      </w:rPr>
    </w:lvl>
    <w:lvl w:ilvl="4" w:tplc="92461BAE">
      <w:numFmt w:val="bullet"/>
      <w:lvlText w:val="•"/>
      <w:lvlJc w:val="left"/>
      <w:pPr>
        <w:ind w:left="930" w:hanging="361"/>
      </w:pPr>
      <w:rPr>
        <w:rFonts w:hint="default"/>
      </w:rPr>
    </w:lvl>
    <w:lvl w:ilvl="5" w:tplc="68E0F594">
      <w:numFmt w:val="bullet"/>
      <w:lvlText w:val="•"/>
      <w:lvlJc w:val="left"/>
      <w:pPr>
        <w:ind w:left="1068" w:hanging="361"/>
      </w:pPr>
      <w:rPr>
        <w:rFonts w:hint="default"/>
      </w:rPr>
    </w:lvl>
    <w:lvl w:ilvl="6" w:tplc="AFD63292">
      <w:numFmt w:val="bullet"/>
      <w:lvlText w:val="•"/>
      <w:lvlJc w:val="left"/>
      <w:pPr>
        <w:ind w:left="1206" w:hanging="361"/>
      </w:pPr>
      <w:rPr>
        <w:rFonts w:hint="default"/>
      </w:rPr>
    </w:lvl>
    <w:lvl w:ilvl="7" w:tplc="835E29F4">
      <w:numFmt w:val="bullet"/>
      <w:lvlText w:val="•"/>
      <w:lvlJc w:val="left"/>
      <w:pPr>
        <w:ind w:left="1343" w:hanging="361"/>
      </w:pPr>
      <w:rPr>
        <w:rFonts w:hint="default"/>
      </w:rPr>
    </w:lvl>
    <w:lvl w:ilvl="8" w:tplc="C9462712">
      <w:numFmt w:val="bullet"/>
      <w:lvlText w:val="•"/>
      <w:lvlJc w:val="left"/>
      <w:pPr>
        <w:ind w:left="1481" w:hanging="361"/>
      </w:pPr>
      <w:rPr>
        <w:rFonts w:hint="default"/>
      </w:rPr>
    </w:lvl>
  </w:abstractNum>
  <w:abstractNum w:abstractNumId="9">
    <w:nsid w:val="1D225DE4"/>
    <w:multiLevelType w:val="hybridMultilevel"/>
    <w:tmpl w:val="80721C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36FF"/>
    <w:multiLevelType w:val="hybridMultilevel"/>
    <w:tmpl w:val="2EDC0A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D4E0F"/>
    <w:multiLevelType w:val="hybridMultilevel"/>
    <w:tmpl w:val="15B4FD82"/>
    <w:lvl w:ilvl="0" w:tplc="CEC038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81F15"/>
    <w:multiLevelType w:val="hybridMultilevel"/>
    <w:tmpl w:val="5156C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064EA"/>
    <w:multiLevelType w:val="multilevel"/>
    <w:tmpl w:val="EC64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6B553A"/>
    <w:multiLevelType w:val="hybridMultilevel"/>
    <w:tmpl w:val="249A7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8243F"/>
    <w:multiLevelType w:val="hybridMultilevel"/>
    <w:tmpl w:val="7068E09A"/>
    <w:lvl w:ilvl="0" w:tplc="F4029D26">
      <w:start w:val="1"/>
      <w:numFmt w:val="lowerLetter"/>
      <w:lvlText w:val="%1."/>
      <w:lvlJc w:val="left"/>
      <w:pPr>
        <w:ind w:left="292" w:hanging="216"/>
      </w:pPr>
      <w:rPr>
        <w:rFonts w:ascii="Arial" w:eastAsia="Arial" w:hAnsi="Arial" w:cs="Arial" w:hint="default"/>
        <w:b/>
        <w:bCs/>
        <w:spacing w:val="-1"/>
        <w:w w:val="88"/>
        <w:sz w:val="22"/>
        <w:szCs w:val="22"/>
      </w:rPr>
    </w:lvl>
    <w:lvl w:ilvl="1" w:tplc="4D4019B8">
      <w:numFmt w:val="bullet"/>
      <w:lvlText w:val="•"/>
      <w:lvlJc w:val="left"/>
      <w:pPr>
        <w:ind w:left="473" w:hanging="216"/>
      </w:pPr>
      <w:rPr>
        <w:rFonts w:hint="default"/>
      </w:rPr>
    </w:lvl>
    <w:lvl w:ilvl="2" w:tplc="15662B3C">
      <w:numFmt w:val="bullet"/>
      <w:lvlText w:val="•"/>
      <w:lvlJc w:val="left"/>
      <w:pPr>
        <w:ind w:left="646" w:hanging="216"/>
      </w:pPr>
      <w:rPr>
        <w:rFonts w:hint="default"/>
      </w:rPr>
    </w:lvl>
    <w:lvl w:ilvl="3" w:tplc="E5FC91FC">
      <w:numFmt w:val="bullet"/>
      <w:lvlText w:val="•"/>
      <w:lvlJc w:val="left"/>
      <w:pPr>
        <w:ind w:left="819" w:hanging="216"/>
      </w:pPr>
      <w:rPr>
        <w:rFonts w:hint="default"/>
      </w:rPr>
    </w:lvl>
    <w:lvl w:ilvl="4" w:tplc="147AFE08">
      <w:numFmt w:val="bullet"/>
      <w:lvlText w:val="•"/>
      <w:lvlJc w:val="left"/>
      <w:pPr>
        <w:ind w:left="992" w:hanging="216"/>
      </w:pPr>
      <w:rPr>
        <w:rFonts w:hint="default"/>
      </w:rPr>
    </w:lvl>
    <w:lvl w:ilvl="5" w:tplc="33B4D5D4">
      <w:numFmt w:val="bullet"/>
      <w:lvlText w:val="•"/>
      <w:lvlJc w:val="left"/>
      <w:pPr>
        <w:ind w:left="1166" w:hanging="216"/>
      </w:pPr>
      <w:rPr>
        <w:rFonts w:hint="default"/>
      </w:rPr>
    </w:lvl>
    <w:lvl w:ilvl="6" w:tplc="B2A0496E">
      <w:numFmt w:val="bullet"/>
      <w:lvlText w:val="•"/>
      <w:lvlJc w:val="left"/>
      <w:pPr>
        <w:ind w:left="1339" w:hanging="216"/>
      </w:pPr>
      <w:rPr>
        <w:rFonts w:hint="default"/>
      </w:rPr>
    </w:lvl>
    <w:lvl w:ilvl="7" w:tplc="607E607A">
      <w:numFmt w:val="bullet"/>
      <w:lvlText w:val="•"/>
      <w:lvlJc w:val="left"/>
      <w:pPr>
        <w:ind w:left="1512" w:hanging="216"/>
      </w:pPr>
      <w:rPr>
        <w:rFonts w:hint="default"/>
      </w:rPr>
    </w:lvl>
    <w:lvl w:ilvl="8" w:tplc="7F88F552">
      <w:numFmt w:val="bullet"/>
      <w:lvlText w:val="•"/>
      <w:lvlJc w:val="left"/>
      <w:pPr>
        <w:ind w:left="1685" w:hanging="216"/>
      </w:pPr>
      <w:rPr>
        <w:rFonts w:hint="default"/>
      </w:rPr>
    </w:lvl>
  </w:abstractNum>
  <w:abstractNum w:abstractNumId="16">
    <w:nsid w:val="2D427144"/>
    <w:multiLevelType w:val="multilevel"/>
    <w:tmpl w:val="3EBAE58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1C74A82"/>
    <w:multiLevelType w:val="hybridMultilevel"/>
    <w:tmpl w:val="7E96D63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8E189090">
      <w:start w:val="1"/>
      <w:numFmt w:val="decimal"/>
      <w:lvlText w:val="(%2)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D610DB"/>
    <w:multiLevelType w:val="hybridMultilevel"/>
    <w:tmpl w:val="A18C086E"/>
    <w:lvl w:ilvl="0" w:tplc="3488C1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16742"/>
    <w:multiLevelType w:val="hybridMultilevel"/>
    <w:tmpl w:val="3B464BCC"/>
    <w:lvl w:ilvl="0" w:tplc="F5A08C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22AAA"/>
    <w:multiLevelType w:val="hybridMultilevel"/>
    <w:tmpl w:val="3D18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626A9"/>
    <w:multiLevelType w:val="hybridMultilevel"/>
    <w:tmpl w:val="DCEE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32D1E"/>
    <w:multiLevelType w:val="hybridMultilevel"/>
    <w:tmpl w:val="39C2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3A82"/>
    <w:multiLevelType w:val="hybridMultilevel"/>
    <w:tmpl w:val="463CC0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81528"/>
    <w:multiLevelType w:val="hybridMultilevel"/>
    <w:tmpl w:val="89E6E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50F9F"/>
    <w:multiLevelType w:val="hybridMultilevel"/>
    <w:tmpl w:val="0B7C101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6">
    <w:nsid w:val="421B3B74"/>
    <w:multiLevelType w:val="hybridMultilevel"/>
    <w:tmpl w:val="108899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B1FE3"/>
    <w:multiLevelType w:val="multilevel"/>
    <w:tmpl w:val="98C41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8">
    <w:nsid w:val="451C1909"/>
    <w:multiLevelType w:val="hybridMultilevel"/>
    <w:tmpl w:val="2682A2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E791B"/>
    <w:multiLevelType w:val="hybridMultilevel"/>
    <w:tmpl w:val="AC1670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E1DA8"/>
    <w:multiLevelType w:val="hybridMultilevel"/>
    <w:tmpl w:val="BB52E2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9559F"/>
    <w:multiLevelType w:val="hybridMultilevel"/>
    <w:tmpl w:val="E5D4B7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F33EF9"/>
    <w:multiLevelType w:val="hybridMultilevel"/>
    <w:tmpl w:val="5130FE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4116A"/>
    <w:multiLevelType w:val="hybridMultilevel"/>
    <w:tmpl w:val="823A8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947E9"/>
    <w:multiLevelType w:val="hybridMultilevel"/>
    <w:tmpl w:val="71BA524C"/>
    <w:lvl w:ilvl="0" w:tplc="B086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93832"/>
    <w:multiLevelType w:val="hybridMultilevel"/>
    <w:tmpl w:val="162C11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F247E"/>
    <w:multiLevelType w:val="hybridMultilevel"/>
    <w:tmpl w:val="249A7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5A466D"/>
    <w:multiLevelType w:val="hybridMultilevel"/>
    <w:tmpl w:val="F56006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51D62"/>
    <w:multiLevelType w:val="hybridMultilevel"/>
    <w:tmpl w:val="E7AC4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921A7"/>
    <w:multiLevelType w:val="hybridMultilevel"/>
    <w:tmpl w:val="0ECACA2A"/>
    <w:lvl w:ilvl="0" w:tplc="35987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817EF"/>
    <w:multiLevelType w:val="hybridMultilevel"/>
    <w:tmpl w:val="DF8A2F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03178"/>
    <w:multiLevelType w:val="hybridMultilevel"/>
    <w:tmpl w:val="30E888FA"/>
    <w:lvl w:ilvl="0" w:tplc="F574F6B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35233F"/>
    <w:multiLevelType w:val="hybridMultilevel"/>
    <w:tmpl w:val="ACC45F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"/>
  </w:num>
  <w:num w:numId="4">
    <w:abstractNumId w:val="35"/>
  </w:num>
  <w:num w:numId="5">
    <w:abstractNumId w:val="9"/>
  </w:num>
  <w:num w:numId="6">
    <w:abstractNumId w:val="12"/>
  </w:num>
  <w:num w:numId="7">
    <w:abstractNumId w:val="42"/>
  </w:num>
  <w:num w:numId="8">
    <w:abstractNumId w:val="34"/>
  </w:num>
  <w:num w:numId="9">
    <w:abstractNumId w:val="39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  <w:num w:numId="17">
    <w:abstractNumId w:val="19"/>
  </w:num>
  <w:num w:numId="18">
    <w:abstractNumId w:val="41"/>
  </w:num>
  <w:num w:numId="19">
    <w:abstractNumId w:val="1"/>
  </w:num>
  <w:num w:numId="20">
    <w:abstractNumId w:val="17"/>
  </w:num>
  <w:num w:numId="21">
    <w:abstractNumId w:val="28"/>
  </w:num>
  <w:num w:numId="22">
    <w:abstractNumId w:val="40"/>
  </w:num>
  <w:num w:numId="23">
    <w:abstractNumId w:val="27"/>
  </w:num>
  <w:num w:numId="24">
    <w:abstractNumId w:val="16"/>
  </w:num>
  <w:num w:numId="25">
    <w:abstractNumId w:val="14"/>
  </w:num>
  <w:num w:numId="26">
    <w:abstractNumId w:val="26"/>
  </w:num>
  <w:num w:numId="27">
    <w:abstractNumId w:val="36"/>
  </w:num>
  <w:num w:numId="28">
    <w:abstractNumId w:val="21"/>
  </w:num>
  <w:num w:numId="29">
    <w:abstractNumId w:val="31"/>
  </w:num>
  <w:num w:numId="30">
    <w:abstractNumId w:val="33"/>
  </w:num>
  <w:num w:numId="31">
    <w:abstractNumId w:val="4"/>
  </w:num>
  <w:num w:numId="32">
    <w:abstractNumId w:val="20"/>
  </w:num>
  <w:num w:numId="33">
    <w:abstractNumId w:val="11"/>
  </w:num>
  <w:num w:numId="34">
    <w:abstractNumId w:val="3"/>
  </w:num>
  <w:num w:numId="35">
    <w:abstractNumId w:val="25"/>
  </w:num>
  <w:num w:numId="36">
    <w:abstractNumId w:val="22"/>
  </w:num>
  <w:num w:numId="37">
    <w:abstractNumId w:val="24"/>
  </w:num>
  <w:num w:numId="38">
    <w:abstractNumId w:val="0"/>
  </w:num>
  <w:num w:numId="39">
    <w:abstractNumId w:val="37"/>
  </w:num>
  <w:num w:numId="40">
    <w:abstractNumId w:val="38"/>
  </w:num>
  <w:num w:numId="41">
    <w:abstractNumId w:val="32"/>
  </w:num>
  <w:num w:numId="42">
    <w:abstractNumId w:val="29"/>
  </w:num>
  <w:num w:numId="43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2A"/>
    <w:rsid w:val="00005EF5"/>
    <w:rsid w:val="00013C11"/>
    <w:rsid w:val="00040E6C"/>
    <w:rsid w:val="0004469E"/>
    <w:rsid w:val="00052E6C"/>
    <w:rsid w:val="00057912"/>
    <w:rsid w:val="000748DB"/>
    <w:rsid w:val="00086413"/>
    <w:rsid w:val="00092822"/>
    <w:rsid w:val="000A6917"/>
    <w:rsid w:val="000C13BF"/>
    <w:rsid w:val="00102EF4"/>
    <w:rsid w:val="00106E70"/>
    <w:rsid w:val="001158BF"/>
    <w:rsid w:val="00135A9A"/>
    <w:rsid w:val="00147B69"/>
    <w:rsid w:val="00166973"/>
    <w:rsid w:val="00172876"/>
    <w:rsid w:val="001A254D"/>
    <w:rsid w:val="001A4FA5"/>
    <w:rsid w:val="001B4779"/>
    <w:rsid w:val="001D3BE7"/>
    <w:rsid w:val="001F0815"/>
    <w:rsid w:val="001F107A"/>
    <w:rsid w:val="001F3725"/>
    <w:rsid w:val="00231AFC"/>
    <w:rsid w:val="002351C6"/>
    <w:rsid w:val="00273D8F"/>
    <w:rsid w:val="002759B5"/>
    <w:rsid w:val="00281782"/>
    <w:rsid w:val="0029019B"/>
    <w:rsid w:val="00291BDC"/>
    <w:rsid w:val="002A0B91"/>
    <w:rsid w:val="002A62EE"/>
    <w:rsid w:val="002B620F"/>
    <w:rsid w:val="002C2C60"/>
    <w:rsid w:val="002C69B9"/>
    <w:rsid w:val="002C7739"/>
    <w:rsid w:val="002D3E11"/>
    <w:rsid w:val="002E5D97"/>
    <w:rsid w:val="002F003D"/>
    <w:rsid w:val="002F1063"/>
    <w:rsid w:val="002F5155"/>
    <w:rsid w:val="00337176"/>
    <w:rsid w:val="00341AFF"/>
    <w:rsid w:val="00346938"/>
    <w:rsid w:val="003937CB"/>
    <w:rsid w:val="00395516"/>
    <w:rsid w:val="003C1B49"/>
    <w:rsid w:val="003C7AE8"/>
    <w:rsid w:val="003D7F31"/>
    <w:rsid w:val="003F153D"/>
    <w:rsid w:val="003F5E65"/>
    <w:rsid w:val="003F6A38"/>
    <w:rsid w:val="00421692"/>
    <w:rsid w:val="00437974"/>
    <w:rsid w:val="0044371B"/>
    <w:rsid w:val="00453D95"/>
    <w:rsid w:val="00491EF1"/>
    <w:rsid w:val="00495344"/>
    <w:rsid w:val="004A1D16"/>
    <w:rsid w:val="004B4DEC"/>
    <w:rsid w:val="004C03DE"/>
    <w:rsid w:val="004D1911"/>
    <w:rsid w:val="004F3D71"/>
    <w:rsid w:val="00535E9C"/>
    <w:rsid w:val="00535F2B"/>
    <w:rsid w:val="00544CC9"/>
    <w:rsid w:val="00547012"/>
    <w:rsid w:val="0056438F"/>
    <w:rsid w:val="00566FD9"/>
    <w:rsid w:val="005A7A66"/>
    <w:rsid w:val="005B7F1B"/>
    <w:rsid w:val="005D2E96"/>
    <w:rsid w:val="005D4B39"/>
    <w:rsid w:val="005E482A"/>
    <w:rsid w:val="00602ED5"/>
    <w:rsid w:val="00621CFA"/>
    <w:rsid w:val="006260D5"/>
    <w:rsid w:val="006333F9"/>
    <w:rsid w:val="00650BBF"/>
    <w:rsid w:val="00651AAF"/>
    <w:rsid w:val="0067152B"/>
    <w:rsid w:val="0069371F"/>
    <w:rsid w:val="006A5F4B"/>
    <w:rsid w:val="006B7B5E"/>
    <w:rsid w:val="006C1FC5"/>
    <w:rsid w:val="006C24FD"/>
    <w:rsid w:val="006D2F87"/>
    <w:rsid w:val="006E3693"/>
    <w:rsid w:val="006F759F"/>
    <w:rsid w:val="007161D1"/>
    <w:rsid w:val="007209CE"/>
    <w:rsid w:val="00754F7B"/>
    <w:rsid w:val="007770F5"/>
    <w:rsid w:val="00777352"/>
    <w:rsid w:val="007807B6"/>
    <w:rsid w:val="007B043D"/>
    <w:rsid w:val="007C0A3A"/>
    <w:rsid w:val="007C1782"/>
    <w:rsid w:val="007D00F2"/>
    <w:rsid w:val="007D49CA"/>
    <w:rsid w:val="0083586C"/>
    <w:rsid w:val="00836636"/>
    <w:rsid w:val="0085447A"/>
    <w:rsid w:val="00854F37"/>
    <w:rsid w:val="00860A62"/>
    <w:rsid w:val="00885EFC"/>
    <w:rsid w:val="008A611F"/>
    <w:rsid w:val="008B6567"/>
    <w:rsid w:val="008D102C"/>
    <w:rsid w:val="008F46B4"/>
    <w:rsid w:val="00901E84"/>
    <w:rsid w:val="009047B8"/>
    <w:rsid w:val="009135E1"/>
    <w:rsid w:val="00923F7E"/>
    <w:rsid w:val="00941982"/>
    <w:rsid w:val="00947123"/>
    <w:rsid w:val="0095603F"/>
    <w:rsid w:val="009572C1"/>
    <w:rsid w:val="009704E6"/>
    <w:rsid w:val="009A1785"/>
    <w:rsid w:val="009A207D"/>
    <w:rsid w:val="009A6BDB"/>
    <w:rsid w:val="009B4533"/>
    <w:rsid w:val="009C3AEF"/>
    <w:rsid w:val="009D0C2A"/>
    <w:rsid w:val="009D3829"/>
    <w:rsid w:val="009D503D"/>
    <w:rsid w:val="009D614B"/>
    <w:rsid w:val="009F28CD"/>
    <w:rsid w:val="00A2660D"/>
    <w:rsid w:val="00A41756"/>
    <w:rsid w:val="00A502AB"/>
    <w:rsid w:val="00A533E7"/>
    <w:rsid w:val="00A910D8"/>
    <w:rsid w:val="00AB1E96"/>
    <w:rsid w:val="00AB2F3A"/>
    <w:rsid w:val="00AC1AC9"/>
    <w:rsid w:val="00AC4FA9"/>
    <w:rsid w:val="00AD39F6"/>
    <w:rsid w:val="00AD635E"/>
    <w:rsid w:val="00AF1BC0"/>
    <w:rsid w:val="00B240EF"/>
    <w:rsid w:val="00B36193"/>
    <w:rsid w:val="00B370C1"/>
    <w:rsid w:val="00B477AB"/>
    <w:rsid w:val="00B664CA"/>
    <w:rsid w:val="00B7153F"/>
    <w:rsid w:val="00B73E87"/>
    <w:rsid w:val="00B74BC1"/>
    <w:rsid w:val="00B8528D"/>
    <w:rsid w:val="00B9788A"/>
    <w:rsid w:val="00BB301F"/>
    <w:rsid w:val="00BB3A3C"/>
    <w:rsid w:val="00BD79EC"/>
    <w:rsid w:val="00C153A4"/>
    <w:rsid w:val="00C22197"/>
    <w:rsid w:val="00C33E2D"/>
    <w:rsid w:val="00C5193C"/>
    <w:rsid w:val="00C839E6"/>
    <w:rsid w:val="00C9195D"/>
    <w:rsid w:val="00CA7033"/>
    <w:rsid w:val="00CB2E8D"/>
    <w:rsid w:val="00CE6D4E"/>
    <w:rsid w:val="00D021DE"/>
    <w:rsid w:val="00D542BA"/>
    <w:rsid w:val="00D94914"/>
    <w:rsid w:val="00DA3520"/>
    <w:rsid w:val="00DA6AD1"/>
    <w:rsid w:val="00DB2CFA"/>
    <w:rsid w:val="00DC4FB8"/>
    <w:rsid w:val="00DD2846"/>
    <w:rsid w:val="00E02565"/>
    <w:rsid w:val="00E3488A"/>
    <w:rsid w:val="00E518C9"/>
    <w:rsid w:val="00E75987"/>
    <w:rsid w:val="00E911C8"/>
    <w:rsid w:val="00EA1EC8"/>
    <w:rsid w:val="00EB5B22"/>
    <w:rsid w:val="00EB7469"/>
    <w:rsid w:val="00EF237F"/>
    <w:rsid w:val="00EF6D93"/>
    <w:rsid w:val="00F062D1"/>
    <w:rsid w:val="00F13B6E"/>
    <w:rsid w:val="00F51713"/>
    <w:rsid w:val="00F625AB"/>
    <w:rsid w:val="00F876C5"/>
    <w:rsid w:val="00FA3B60"/>
    <w:rsid w:val="00FA428A"/>
    <w:rsid w:val="00FB2845"/>
    <w:rsid w:val="00FC1147"/>
    <w:rsid w:val="00FC3D78"/>
    <w:rsid w:val="00FC5743"/>
    <w:rsid w:val="00FD5C3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F4058-F56A-4F9D-BB34-BA96EBFF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3BF"/>
  </w:style>
  <w:style w:type="paragraph" w:styleId="Heading1">
    <w:name w:val="heading 1"/>
    <w:basedOn w:val="Normal"/>
    <w:link w:val="Heading1Char"/>
    <w:uiPriority w:val="1"/>
    <w:qFormat/>
    <w:rsid w:val="009A1785"/>
    <w:pPr>
      <w:widowControl w:val="0"/>
      <w:autoSpaceDE w:val="0"/>
      <w:autoSpaceDN w:val="0"/>
      <w:spacing w:after="0" w:line="240" w:lineRule="auto"/>
      <w:ind w:left="1769" w:hanging="72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8CD"/>
  </w:style>
  <w:style w:type="paragraph" w:styleId="Footer">
    <w:name w:val="footer"/>
    <w:basedOn w:val="Normal"/>
    <w:link w:val="FooterChar"/>
    <w:uiPriority w:val="99"/>
    <w:unhideWhenUsed/>
    <w:rsid w:val="009F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8CD"/>
  </w:style>
  <w:style w:type="paragraph" w:styleId="ListParagraph">
    <w:name w:val="List Paragraph"/>
    <w:basedOn w:val="Normal"/>
    <w:link w:val="ListParagraphChar"/>
    <w:uiPriority w:val="99"/>
    <w:qFormat/>
    <w:rsid w:val="001669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625AB"/>
  </w:style>
  <w:style w:type="paragraph" w:styleId="BalloonText">
    <w:name w:val="Balloon Text"/>
    <w:basedOn w:val="Normal"/>
    <w:link w:val="BalloonTextChar"/>
    <w:uiPriority w:val="99"/>
    <w:semiHidden/>
    <w:unhideWhenUsed/>
    <w:rsid w:val="00BD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79E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79E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9A1785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A17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1785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9A1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94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507C-CBEC-4E56-BB6E-883F2C0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User</cp:lastModifiedBy>
  <cp:revision>23</cp:revision>
  <cp:lastPrinted>2018-12-13T08:43:00Z</cp:lastPrinted>
  <dcterms:created xsi:type="dcterms:W3CDTF">2020-02-05T06:58:00Z</dcterms:created>
  <dcterms:modified xsi:type="dcterms:W3CDTF">2021-06-15T20:38:00Z</dcterms:modified>
</cp:coreProperties>
</file>